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DD4" w:rsidRPr="00F51A96" w:rsidRDefault="00F13DD4" w:rsidP="009C6265">
      <w:pPr>
        <w:ind w:left="5664" w:firstLine="708"/>
        <w:jc w:val="center"/>
      </w:pPr>
      <w:bookmarkStart w:id="0" w:name="_GoBack"/>
      <w:bookmarkEnd w:id="0"/>
      <w:r w:rsidRPr="00F51A96">
        <w:t>Iktatási szám</w:t>
      </w:r>
      <w:proofErr w:type="gramStart"/>
      <w:r w:rsidRPr="00F51A96">
        <w:t>: …</w:t>
      </w:r>
      <w:proofErr w:type="gramEnd"/>
      <w:r w:rsidRPr="00F51A96">
        <w:t>………../201</w:t>
      </w:r>
      <w:r w:rsidR="009C6265">
        <w:t>7/2018</w:t>
      </w:r>
      <w:r w:rsidR="00327F5B" w:rsidRPr="00F51A96">
        <w:t>.</w:t>
      </w:r>
    </w:p>
    <w:p w:rsidR="00F13DD4" w:rsidRPr="00F51A96" w:rsidRDefault="00F13DD4">
      <w:pPr>
        <w:jc w:val="center"/>
        <w:rPr>
          <w:b/>
          <w:bCs/>
          <w:smallCaps/>
          <w:spacing w:val="20"/>
        </w:rPr>
      </w:pPr>
      <w:r w:rsidRPr="00F51A96">
        <w:rPr>
          <w:b/>
          <w:bCs/>
          <w:smallCaps/>
          <w:spacing w:val="20"/>
        </w:rPr>
        <w:t xml:space="preserve">Együttműködési megállapodás </w:t>
      </w:r>
      <w:r w:rsidRPr="00F51A96">
        <w:rPr>
          <w:b/>
          <w:bCs/>
          <w:smallCaps/>
          <w:spacing w:val="20"/>
        </w:rPr>
        <w:br/>
        <w:t>az iskolai közösségi szolgálat</w:t>
      </w:r>
      <w:r w:rsidR="00F51A96" w:rsidRPr="00F51A96">
        <w:rPr>
          <w:b/>
          <w:bCs/>
          <w:smallCaps/>
          <w:spacing w:val="20"/>
        </w:rPr>
        <w:t xml:space="preserve"> </w:t>
      </w:r>
      <w:r w:rsidRPr="00F51A96">
        <w:rPr>
          <w:b/>
          <w:bCs/>
          <w:smallCaps/>
          <w:spacing w:val="20"/>
        </w:rPr>
        <w:t>közös lebonyolításáról</w:t>
      </w:r>
    </w:p>
    <w:p w:rsidR="00F13DD4" w:rsidRPr="00F51A96" w:rsidRDefault="00F13DD4">
      <w:pPr>
        <w:jc w:val="center"/>
        <w:rPr>
          <w:bCs/>
          <w:smallCaps/>
          <w:spacing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>
            <w:r w:rsidRPr="00F51A96">
              <w:t xml:space="preserve">amelyet egyrészről </w:t>
            </w:r>
          </w:p>
        </w:tc>
        <w:tc>
          <w:tcPr>
            <w:tcW w:w="7230" w:type="dxa"/>
          </w:tcPr>
          <w:p w:rsidR="00E11D3E" w:rsidRDefault="00F13DD4" w:rsidP="00E11D3E">
            <w:pPr>
              <w:rPr>
                <w:b/>
              </w:rPr>
            </w:pPr>
            <w:r w:rsidRPr="00F51A96">
              <w:t>iskola:</w:t>
            </w:r>
            <w:r w:rsidR="00327F5B" w:rsidRPr="00F51A96">
              <w:t xml:space="preserve"> </w:t>
            </w:r>
            <w:r w:rsidR="00F51A96" w:rsidRPr="00F51A96">
              <w:tab/>
            </w:r>
            <w:r w:rsidR="00F51A96" w:rsidRPr="00F51A96">
              <w:tab/>
            </w:r>
            <w:r w:rsidR="00E11D3E">
              <w:rPr>
                <w:b/>
              </w:rPr>
              <w:t>Semmelweis Egyetem</w:t>
            </w:r>
            <w:r w:rsidR="00FA6B31">
              <w:t xml:space="preserve"> </w:t>
            </w:r>
            <w:r w:rsidR="00FA6B31">
              <w:rPr>
                <w:b/>
              </w:rPr>
              <w:t xml:space="preserve">Raoul </w:t>
            </w:r>
            <w:r w:rsidR="009C6265">
              <w:rPr>
                <w:b/>
              </w:rPr>
              <w:t xml:space="preserve">Wallenberg </w:t>
            </w:r>
          </w:p>
          <w:p w:rsidR="00F13DD4" w:rsidRPr="00F51A96" w:rsidRDefault="00E11D3E" w:rsidP="00E11D3E">
            <w:pPr>
              <w:ind w:firstLine="1346"/>
            </w:pPr>
            <w:r>
              <w:rPr>
                <w:b/>
              </w:rPr>
              <w:t xml:space="preserve"> </w:t>
            </w:r>
            <w:r w:rsidR="009C6265">
              <w:rPr>
                <w:b/>
              </w:rPr>
              <w:t>Szakgimnáziuma és Szakközépiskolája</w:t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/>
        </w:tc>
        <w:tc>
          <w:tcPr>
            <w:tcW w:w="7230" w:type="dxa"/>
          </w:tcPr>
          <w:p w:rsidR="00F13DD4" w:rsidRPr="00F51A96" w:rsidRDefault="00F13DD4" w:rsidP="009C6265">
            <w:r w:rsidRPr="00F51A96">
              <w:t xml:space="preserve">székhely: </w:t>
            </w:r>
            <w:r w:rsidR="00F51A96" w:rsidRPr="00F51A96">
              <w:tab/>
            </w:r>
            <w:r w:rsidR="009C6265">
              <w:rPr>
                <w:b/>
              </w:rPr>
              <w:t>1068</w:t>
            </w:r>
            <w:r w:rsidR="00327F5B" w:rsidRPr="00F51A96">
              <w:rPr>
                <w:b/>
              </w:rPr>
              <w:t>, Budapest</w:t>
            </w:r>
            <w:r w:rsidR="009C6265">
              <w:rPr>
                <w:b/>
              </w:rPr>
              <w:t>, Rippl-Rónai utca 22-26.</w:t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/>
        </w:tc>
        <w:tc>
          <w:tcPr>
            <w:tcW w:w="7230" w:type="dxa"/>
          </w:tcPr>
          <w:p w:rsidR="00F13DD4" w:rsidRPr="00F51A96" w:rsidRDefault="00F13DD4" w:rsidP="009C6265">
            <w:r w:rsidRPr="00F51A96">
              <w:t xml:space="preserve">képviselő: </w:t>
            </w:r>
            <w:r w:rsidR="00F51A96" w:rsidRPr="00F51A96">
              <w:tab/>
            </w:r>
            <w:r w:rsidR="00327F5B" w:rsidRPr="00F51A96">
              <w:t>Gavallérné Kancsal Ágnes</w:t>
            </w:r>
            <w:r w:rsidR="009C6265">
              <w:t xml:space="preserve">, </w:t>
            </w:r>
            <w:r w:rsidR="00327F5B" w:rsidRPr="00F51A96">
              <w:t>igazgató</w:t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/>
        </w:tc>
        <w:tc>
          <w:tcPr>
            <w:tcW w:w="7230" w:type="dxa"/>
          </w:tcPr>
          <w:p w:rsidR="00F13DD4" w:rsidRPr="00F51A96" w:rsidRDefault="00F13DD4" w:rsidP="00FA6B31">
            <w:r w:rsidRPr="00F51A96">
              <w:t xml:space="preserve">OM-azonosító: </w:t>
            </w:r>
            <w:r w:rsidR="00FA6B31">
              <w:rPr>
                <w:b/>
              </w:rPr>
              <w:t>203078</w:t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/>
        </w:tc>
        <w:tc>
          <w:tcPr>
            <w:tcW w:w="7230" w:type="dxa"/>
          </w:tcPr>
          <w:p w:rsidR="00F13DD4" w:rsidRPr="00F51A96" w:rsidRDefault="00F13DD4">
            <w:r w:rsidRPr="00F51A96">
              <w:t>a továbbiakban: Iskola</w:t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/>
        </w:tc>
        <w:tc>
          <w:tcPr>
            <w:tcW w:w="7230" w:type="dxa"/>
          </w:tcPr>
          <w:p w:rsidR="00F13DD4" w:rsidRPr="00F51A96" w:rsidRDefault="00F13DD4"/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>
            <w:r w:rsidRPr="00F51A96">
              <w:t>másrészről</w:t>
            </w:r>
          </w:p>
        </w:tc>
        <w:tc>
          <w:tcPr>
            <w:tcW w:w="7230" w:type="dxa"/>
          </w:tcPr>
          <w:p w:rsidR="00F13DD4" w:rsidRPr="00F51A96" w:rsidRDefault="00F13DD4">
            <w:r w:rsidRPr="00F51A96">
              <w:t xml:space="preserve">név: </w:t>
            </w:r>
            <w:r w:rsidR="001837A1">
              <w:tab/>
            </w:r>
            <w:r w:rsidR="001837A1">
              <w:tab/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/>
        </w:tc>
        <w:tc>
          <w:tcPr>
            <w:tcW w:w="7230" w:type="dxa"/>
          </w:tcPr>
          <w:p w:rsidR="00F13DD4" w:rsidRPr="00F51A96" w:rsidRDefault="00F13DD4">
            <w:r w:rsidRPr="00F51A96">
              <w:t xml:space="preserve">székhely: </w:t>
            </w:r>
            <w:r w:rsidR="001837A1">
              <w:tab/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/>
        </w:tc>
        <w:tc>
          <w:tcPr>
            <w:tcW w:w="7230" w:type="dxa"/>
          </w:tcPr>
          <w:p w:rsidR="00F13DD4" w:rsidRPr="00F51A96" w:rsidRDefault="00F13DD4">
            <w:r w:rsidRPr="00F51A96">
              <w:t xml:space="preserve">képviselő: </w:t>
            </w:r>
            <w:r w:rsidR="001837A1">
              <w:tab/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/>
        </w:tc>
        <w:tc>
          <w:tcPr>
            <w:tcW w:w="7230" w:type="dxa"/>
          </w:tcPr>
          <w:p w:rsidR="00F13DD4" w:rsidRPr="00F51A96" w:rsidRDefault="00F13DD4">
            <w:r w:rsidRPr="00F51A96">
              <w:t>a továbbiakban: Szervezet</w:t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F13DD4" w:rsidRPr="00F51A96" w:rsidRDefault="00F13DD4"/>
        </w:tc>
        <w:tc>
          <w:tcPr>
            <w:tcW w:w="7230" w:type="dxa"/>
          </w:tcPr>
          <w:p w:rsidR="00F13DD4" w:rsidRPr="00F51A96" w:rsidRDefault="00F13DD4">
            <w:r w:rsidRPr="00F51A96">
              <w:t>a továbbiakban együtt: Felek</w:t>
            </w:r>
          </w:p>
        </w:tc>
      </w:tr>
    </w:tbl>
    <w:p w:rsidR="00F13DD4" w:rsidRPr="00F51A96" w:rsidRDefault="00F13DD4"/>
    <w:p w:rsidR="00F13DD4" w:rsidRPr="00F51A96" w:rsidRDefault="00F13DD4">
      <w:proofErr w:type="gramStart"/>
      <w:r w:rsidRPr="00F51A96">
        <w:t>kötöttek</w:t>
      </w:r>
      <w:proofErr w:type="gramEnd"/>
      <w:r w:rsidRPr="00F51A96">
        <w:t xml:space="preserve"> a mai napon, az alábbi feltételekkel:</w:t>
      </w:r>
    </w:p>
    <w:p w:rsidR="00F13DD4" w:rsidRPr="00F51A96" w:rsidRDefault="00F13DD4">
      <w:pPr>
        <w:spacing w:before="240"/>
        <w:rPr>
          <w:b/>
        </w:rPr>
      </w:pPr>
      <w:r w:rsidRPr="00F51A96">
        <w:rPr>
          <w:b/>
        </w:rPr>
        <w:t>1.</w:t>
      </w:r>
      <w:r w:rsidRPr="00F51A96">
        <w:rPr>
          <w:b/>
        </w:rPr>
        <w:tab/>
        <w:t>A megállapodás előzményei, körülményei, célja:</w:t>
      </w:r>
    </w:p>
    <w:p w:rsidR="00F13DD4" w:rsidRPr="00F51A96" w:rsidRDefault="00F13DD4">
      <w:pPr>
        <w:jc w:val="both"/>
      </w:pPr>
      <w:r w:rsidRPr="00F51A96">
        <w:t>A Nemzeti köznevelésről szóló 2011. évi CXC törvényben foglaltaknak megfel</w:t>
      </w:r>
      <w:r w:rsidRPr="00F51A96">
        <w:t>e</w:t>
      </w:r>
      <w:r w:rsidRPr="00F51A96">
        <w:t>lően az iskolai közösségi szolgálat megszervezésében a Felek az e megállapodásban rögzítettek alapján együt</w:t>
      </w:r>
      <w:r w:rsidRPr="00F51A96">
        <w:t>t</w:t>
      </w:r>
      <w:r w:rsidRPr="00F51A96">
        <w:t>működnek. A Felek kölcsönösen törekednek arra, hogy az érintett tanulók teljesíteni tudják az 50 órás kötelezettségüket.</w:t>
      </w:r>
    </w:p>
    <w:p w:rsidR="00F13DD4" w:rsidRPr="00F51A96" w:rsidRDefault="00F13DD4">
      <w:pPr>
        <w:spacing w:before="240" w:after="240"/>
        <w:rPr>
          <w:b/>
        </w:rPr>
      </w:pPr>
      <w:r w:rsidRPr="00F51A96">
        <w:rPr>
          <w:b/>
        </w:rPr>
        <w:t>2.</w:t>
      </w:r>
      <w:r w:rsidRPr="00F51A96">
        <w:rPr>
          <w:b/>
        </w:rPr>
        <w:tab/>
        <w:t>Az Iskola kötelezettségei, vállalásai:</w:t>
      </w:r>
    </w:p>
    <w:p w:rsidR="00F51A96" w:rsidRPr="00F51A96" w:rsidRDefault="00F51A96" w:rsidP="00F51A96">
      <w:pPr>
        <w:spacing w:before="120" w:after="120"/>
      </w:pPr>
      <w:r w:rsidRPr="00F51A96">
        <w:t>………………………………………………………………………………………………….</w:t>
      </w:r>
    </w:p>
    <w:p w:rsidR="00F13DD4" w:rsidRPr="00F51A96" w:rsidRDefault="00F13DD4">
      <w:pPr>
        <w:spacing w:before="240" w:after="240"/>
        <w:rPr>
          <w:b/>
        </w:rPr>
      </w:pPr>
      <w:r w:rsidRPr="00F51A96">
        <w:rPr>
          <w:b/>
        </w:rPr>
        <w:t>3.</w:t>
      </w:r>
      <w:r w:rsidRPr="00F51A96">
        <w:rPr>
          <w:b/>
        </w:rPr>
        <w:tab/>
        <w:t>A Szervezet kötelezettségei, vállalásai:</w:t>
      </w:r>
    </w:p>
    <w:p w:rsidR="00F51A96" w:rsidRPr="00F51A96" w:rsidRDefault="00F51A96" w:rsidP="00F51A96">
      <w:pPr>
        <w:spacing w:before="120" w:after="120"/>
      </w:pPr>
      <w:r w:rsidRPr="00F51A96">
        <w:t>………………………………………………………………………………………………….</w:t>
      </w:r>
    </w:p>
    <w:p w:rsidR="00F13DD4" w:rsidRPr="00F51A96" w:rsidRDefault="00F51A96" w:rsidP="00F51A96">
      <w:pPr>
        <w:spacing w:after="120"/>
        <w:jc w:val="both"/>
        <w:rPr>
          <w:sz w:val="20"/>
          <w:szCs w:val="20"/>
        </w:rPr>
      </w:pPr>
      <w:r w:rsidRPr="00F51A96">
        <w:rPr>
          <w:sz w:val="20"/>
          <w:szCs w:val="20"/>
        </w:rPr>
        <w:t xml:space="preserve"> </w:t>
      </w:r>
      <w:r w:rsidR="00F13DD4" w:rsidRPr="00F51A96">
        <w:rPr>
          <w:sz w:val="20"/>
          <w:szCs w:val="20"/>
        </w:rPr>
        <w:t>(1) A fogadó szervezet köteles biztosítani:</w:t>
      </w:r>
    </w:p>
    <w:p w:rsidR="00F13DD4" w:rsidRPr="00F51A96" w:rsidRDefault="00F13DD4" w:rsidP="00F51A96">
      <w:pPr>
        <w:spacing w:after="120"/>
        <w:ind w:left="720" w:hanging="360"/>
        <w:jc w:val="both"/>
        <w:rPr>
          <w:sz w:val="20"/>
          <w:szCs w:val="20"/>
        </w:rPr>
      </w:pPr>
      <w:proofErr w:type="gramStart"/>
      <w:r w:rsidRPr="00F51A96">
        <w:rPr>
          <w:sz w:val="20"/>
          <w:szCs w:val="20"/>
        </w:rPr>
        <w:t>a</w:t>
      </w:r>
      <w:proofErr w:type="gramEnd"/>
      <w:r w:rsidRPr="00F51A96">
        <w:rPr>
          <w:sz w:val="20"/>
          <w:szCs w:val="20"/>
        </w:rPr>
        <w:t>) az egészséget nem veszélyeztető és biztonságos tevékenységhez szükséges feltételeket,</w:t>
      </w:r>
    </w:p>
    <w:p w:rsidR="00F13DD4" w:rsidRPr="00F51A96" w:rsidRDefault="00F13DD4" w:rsidP="00F51A96">
      <w:pPr>
        <w:spacing w:after="120"/>
        <w:ind w:left="720" w:hanging="360"/>
        <w:jc w:val="both"/>
        <w:rPr>
          <w:sz w:val="20"/>
          <w:szCs w:val="20"/>
        </w:rPr>
      </w:pPr>
      <w:r w:rsidRPr="00F51A96">
        <w:rPr>
          <w:sz w:val="20"/>
          <w:szCs w:val="20"/>
        </w:rPr>
        <w:t>b) ha szükséges, pihenőidőt,</w:t>
      </w:r>
    </w:p>
    <w:p w:rsidR="00F13DD4" w:rsidRPr="00F51A96" w:rsidRDefault="00F13DD4" w:rsidP="00F51A96">
      <w:pPr>
        <w:spacing w:after="120"/>
        <w:ind w:left="720" w:hanging="360"/>
        <w:jc w:val="both"/>
        <w:rPr>
          <w:sz w:val="20"/>
          <w:szCs w:val="20"/>
        </w:rPr>
      </w:pPr>
      <w:r w:rsidRPr="00F51A96">
        <w:rPr>
          <w:sz w:val="20"/>
          <w:szCs w:val="20"/>
        </w:rPr>
        <w:t>c) a közösségi szolgálattal összefüggő tevékenység ellátásához szükséges tájékoztatást és ir</w:t>
      </w:r>
      <w:r w:rsidRPr="00F51A96">
        <w:rPr>
          <w:sz w:val="20"/>
          <w:szCs w:val="20"/>
        </w:rPr>
        <w:t>á</w:t>
      </w:r>
      <w:r w:rsidRPr="00F51A96">
        <w:rPr>
          <w:sz w:val="20"/>
          <w:szCs w:val="20"/>
        </w:rPr>
        <w:t>nyítást, az ismeretek megszerzését,</w:t>
      </w:r>
    </w:p>
    <w:p w:rsidR="00F13DD4" w:rsidRPr="00F51A96" w:rsidRDefault="00F13DD4" w:rsidP="00F51A96">
      <w:pPr>
        <w:spacing w:after="120"/>
        <w:ind w:left="720" w:hanging="360"/>
        <w:jc w:val="both"/>
        <w:rPr>
          <w:sz w:val="20"/>
          <w:szCs w:val="20"/>
        </w:rPr>
      </w:pPr>
      <w:r w:rsidRPr="00F51A96">
        <w:rPr>
          <w:sz w:val="20"/>
          <w:szCs w:val="20"/>
        </w:rPr>
        <w:t>d) a tizennyolcadik életévét be nem töltött tanuló, illetve a korlátozottan cselekvőképes nagykorú tanuló esetén a közösségi szolgálati tevékenység f</w:t>
      </w:r>
      <w:r w:rsidRPr="00F51A96">
        <w:rPr>
          <w:sz w:val="20"/>
          <w:szCs w:val="20"/>
        </w:rPr>
        <w:t>o</w:t>
      </w:r>
      <w:r w:rsidRPr="00F51A96">
        <w:rPr>
          <w:sz w:val="20"/>
          <w:szCs w:val="20"/>
        </w:rPr>
        <w:t>lyamatos, szakszerű felügyeletét.</w:t>
      </w:r>
    </w:p>
    <w:p w:rsidR="00F13DD4" w:rsidRPr="00F51A96" w:rsidRDefault="00F13DD4" w:rsidP="00F51A96">
      <w:pPr>
        <w:spacing w:after="120"/>
        <w:jc w:val="both"/>
        <w:rPr>
          <w:sz w:val="20"/>
          <w:szCs w:val="20"/>
        </w:rPr>
      </w:pPr>
      <w:r w:rsidRPr="00F51A96">
        <w:rPr>
          <w:sz w:val="20"/>
          <w:szCs w:val="20"/>
        </w:rPr>
        <w:t>(2) Ha a jelen megállapodás másként nem rendelkezik, a fogadó Szervezet gondoskodik a közö</w:t>
      </w:r>
      <w:r w:rsidRPr="00F51A96">
        <w:rPr>
          <w:sz w:val="20"/>
          <w:szCs w:val="20"/>
        </w:rPr>
        <w:t>s</w:t>
      </w:r>
      <w:r w:rsidRPr="00F51A96">
        <w:rPr>
          <w:sz w:val="20"/>
          <w:szCs w:val="20"/>
        </w:rPr>
        <w:t>ségi szolgálati tevékenység ellátása érdekében szükséges utazásról, szállításról, szállásról és étk</w:t>
      </w:r>
      <w:r w:rsidRPr="00F51A96">
        <w:rPr>
          <w:sz w:val="20"/>
          <w:szCs w:val="20"/>
        </w:rPr>
        <w:t>e</w:t>
      </w:r>
      <w:r w:rsidRPr="00F51A96">
        <w:rPr>
          <w:sz w:val="20"/>
          <w:szCs w:val="20"/>
        </w:rPr>
        <w:t>zésről.</w:t>
      </w:r>
    </w:p>
    <w:p w:rsidR="00F13DD4" w:rsidRPr="00F51A96" w:rsidRDefault="00F13DD4" w:rsidP="00F51A96">
      <w:pPr>
        <w:spacing w:after="120"/>
        <w:jc w:val="both"/>
        <w:rPr>
          <w:sz w:val="20"/>
          <w:szCs w:val="20"/>
        </w:rPr>
      </w:pPr>
      <w:r w:rsidRPr="00F51A96">
        <w:rPr>
          <w:sz w:val="20"/>
          <w:szCs w:val="20"/>
        </w:rPr>
        <w:t>(3) Ha az utasítás végrehajtása kárt idézhet elő, a tanuló köteles erre az utasítást adó f</w:t>
      </w:r>
      <w:r w:rsidRPr="00F51A96">
        <w:rPr>
          <w:sz w:val="20"/>
          <w:szCs w:val="20"/>
        </w:rPr>
        <w:t>i</w:t>
      </w:r>
      <w:r w:rsidRPr="00F51A96">
        <w:rPr>
          <w:sz w:val="20"/>
          <w:szCs w:val="20"/>
        </w:rPr>
        <w:t xml:space="preserve">gyelmét felhívni. A tanuló nem felel az általa okozott kárért, amennyiben </w:t>
      </w:r>
      <w:r w:rsidR="00F51A96" w:rsidRPr="00F51A96">
        <w:rPr>
          <w:sz w:val="20"/>
          <w:szCs w:val="20"/>
        </w:rPr>
        <w:t>figyelem felhívási</w:t>
      </w:r>
      <w:r w:rsidRPr="00F51A96">
        <w:rPr>
          <w:sz w:val="20"/>
          <w:szCs w:val="20"/>
        </w:rPr>
        <w:t xml:space="preserve"> kötelezettség</w:t>
      </w:r>
      <w:r w:rsidRPr="00F51A96">
        <w:rPr>
          <w:sz w:val="20"/>
          <w:szCs w:val="20"/>
        </w:rPr>
        <w:t>é</w:t>
      </w:r>
      <w:r w:rsidRPr="00F51A96">
        <w:rPr>
          <w:sz w:val="20"/>
          <w:szCs w:val="20"/>
        </w:rPr>
        <w:t>nek eleget tett.</w:t>
      </w:r>
    </w:p>
    <w:p w:rsidR="00F13DD4" w:rsidRPr="00F51A96" w:rsidRDefault="00F13DD4" w:rsidP="00F51A96">
      <w:pPr>
        <w:spacing w:after="120"/>
        <w:jc w:val="both"/>
        <w:rPr>
          <w:sz w:val="20"/>
          <w:szCs w:val="20"/>
        </w:rPr>
      </w:pPr>
      <w:r w:rsidRPr="00F51A96">
        <w:rPr>
          <w:sz w:val="20"/>
          <w:szCs w:val="20"/>
        </w:rPr>
        <w:t>(4) A tanuló által a közösségi szolgálat során végzett tevékenységgel összefüggé</w:t>
      </w:r>
      <w:r w:rsidRPr="00F51A96">
        <w:rPr>
          <w:sz w:val="20"/>
          <w:szCs w:val="20"/>
        </w:rPr>
        <w:t>s</w:t>
      </w:r>
      <w:r w:rsidRPr="00F51A96">
        <w:rPr>
          <w:sz w:val="20"/>
          <w:szCs w:val="20"/>
        </w:rPr>
        <w:t>ben harmadik személynek okozott kárért a fogadó szervezet felel. Amennyiben a kárt a tanulónak felróható magatartás okozta, − a jelen szerződésben eltérő rendelkezés hiányában − a fogadó szervezet a tanulótól követelheti kárának megtér</w:t>
      </w:r>
      <w:r w:rsidRPr="00F51A96">
        <w:rPr>
          <w:sz w:val="20"/>
          <w:szCs w:val="20"/>
        </w:rPr>
        <w:t>í</w:t>
      </w:r>
      <w:r w:rsidRPr="00F51A96">
        <w:rPr>
          <w:sz w:val="20"/>
          <w:szCs w:val="20"/>
        </w:rPr>
        <w:t>tését.</w:t>
      </w:r>
    </w:p>
    <w:p w:rsidR="00F13DD4" w:rsidRPr="00F51A96" w:rsidRDefault="00F13DD4" w:rsidP="00F51A96">
      <w:pPr>
        <w:spacing w:after="120"/>
        <w:jc w:val="both"/>
        <w:rPr>
          <w:sz w:val="20"/>
          <w:szCs w:val="20"/>
        </w:rPr>
      </w:pPr>
      <w:r w:rsidRPr="00F51A96">
        <w:rPr>
          <w:sz w:val="20"/>
          <w:szCs w:val="20"/>
        </w:rPr>
        <w:t>(5) Amennyiben a tanuló bizonyítja, hogy:</w:t>
      </w:r>
    </w:p>
    <w:p w:rsidR="00F13DD4" w:rsidRPr="00F51A96" w:rsidRDefault="00F13DD4" w:rsidP="00F51A96">
      <w:pPr>
        <w:spacing w:after="120"/>
        <w:ind w:left="720" w:hanging="240"/>
        <w:jc w:val="both"/>
        <w:rPr>
          <w:sz w:val="20"/>
          <w:szCs w:val="20"/>
        </w:rPr>
      </w:pPr>
      <w:proofErr w:type="gramStart"/>
      <w:r w:rsidRPr="00F51A96">
        <w:rPr>
          <w:sz w:val="20"/>
          <w:szCs w:val="20"/>
        </w:rPr>
        <w:t>a</w:t>
      </w:r>
      <w:proofErr w:type="gramEnd"/>
      <w:r w:rsidRPr="00F51A96">
        <w:rPr>
          <w:sz w:val="20"/>
          <w:szCs w:val="20"/>
        </w:rPr>
        <w:t xml:space="preserve">) a testi sérüléséből, illetve egészségkárosodásából eredő kára, </w:t>
      </w:r>
    </w:p>
    <w:p w:rsidR="00F13DD4" w:rsidRPr="00F51A96" w:rsidRDefault="00F13DD4" w:rsidP="00F51A96">
      <w:pPr>
        <w:spacing w:after="120"/>
        <w:ind w:left="720" w:hanging="240"/>
        <w:jc w:val="both"/>
        <w:rPr>
          <w:sz w:val="20"/>
          <w:szCs w:val="20"/>
        </w:rPr>
      </w:pPr>
      <w:r w:rsidRPr="00F51A96">
        <w:rPr>
          <w:sz w:val="20"/>
          <w:szCs w:val="20"/>
        </w:rPr>
        <w:t>b) a tulajdonában vagy használatában álló, a közösségi szolgálattal összefüggésben végzett tevékenység ellátásához szükséges dologban a közösségi szolgálati tevékenység végzés</w:t>
      </w:r>
      <w:r w:rsidRPr="00F51A96">
        <w:rPr>
          <w:sz w:val="20"/>
          <w:szCs w:val="20"/>
        </w:rPr>
        <w:t>é</w:t>
      </w:r>
      <w:r w:rsidRPr="00F51A96">
        <w:rPr>
          <w:sz w:val="20"/>
          <w:szCs w:val="20"/>
        </w:rPr>
        <w:t>nek helyén keletkező kára a Szervezettől kapott utasítással összefüggésben következett be, a fogadó szervezet akkor mentesül a felelősség alól, ha bizonyítja, hogy a kárt működési körén kívül eső elháríthatatlan ok vagy kizárólag a tanuló elháríthatatlan magatartása okozta. A fogadó Szervezetnek nem kell megtérítenie a kárnak azt a részét, amely a tan</w:t>
      </w:r>
      <w:r w:rsidRPr="00F51A96">
        <w:rPr>
          <w:sz w:val="20"/>
          <w:szCs w:val="20"/>
        </w:rPr>
        <w:t>u</w:t>
      </w:r>
      <w:r w:rsidRPr="00F51A96">
        <w:rPr>
          <w:sz w:val="20"/>
          <w:szCs w:val="20"/>
        </w:rPr>
        <w:t>lónak felróható magatartásából származott.</w:t>
      </w:r>
    </w:p>
    <w:p w:rsidR="00F13DD4" w:rsidRPr="00F51A96" w:rsidRDefault="00F13DD4">
      <w:pPr>
        <w:spacing w:before="240" w:after="240"/>
        <w:rPr>
          <w:b/>
        </w:rPr>
      </w:pPr>
      <w:r w:rsidRPr="00F51A96">
        <w:rPr>
          <w:b/>
        </w:rPr>
        <w:t>4. Az Iskola részéről a program felelőse és kapcsolattartója</w:t>
      </w:r>
    </w:p>
    <w:p w:rsidR="00F13DD4" w:rsidRPr="00F51A96" w:rsidRDefault="00327F5B">
      <w:pPr>
        <w:spacing w:line="480" w:lineRule="auto"/>
      </w:pPr>
      <w:proofErr w:type="gramStart"/>
      <w:r w:rsidRPr="00F51A96">
        <w:t>név</w:t>
      </w:r>
      <w:proofErr w:type="gramEnd"/>
      <w:r w:rsidRPr="00F51A96">
        <w:t xml:space="preserve">: </w:t>
      </w:r>
      <w:r w:rsidR="00F51A96" w:rsidRPr="00F51A96">
        <w:t>osztályfőnök: ……………………………</w:t>
      </w:r>
      <w:r w:rsidR="00F51A96">
        <w:t>………….</w:t>
      </w:r>
      <w:r w:rsidR="00F13DD4" w:rsidRPr="00F51A96">
        <w:t xml:space="preserve">elérhetőségei: </w:t>
      </w:r>
      <w:r w:rsidR="00F51A96">
        <w:t>215-8213</w:t>
      </w:r>
      <w:r w:rsidRPr="00F51A96">
        <w:t xml:space="preserve"> </w:t>
      </w:r>
    </w:p>
    <w:p w:rsidR="00F13DD4" w:rsidRPr="00F51A96" w:rsidRDefault="00F13DD4" w:rsidP="00F51A96">
      <w:pPr>
        <w:spacing w:before="120" w:after="120"/>
        <w:rPr>
          <w:b/>
        </w:rPr>
      </w:pPr>
      <w:r w:rsidRPr="00F51A96">
        <w:rPr>
          <w:b/>
        </w:rPr>
        <w:lastRenderedPageBreak/>
        <w:t>5. A Szervezet részéről a program felelőse és kapcsolattartója</w:t>
      </w:r>
    </w:p>
    <w:p w:rsidR="00F51A96" w:rsidRDefault="00F13DD4" w:rsidP="00F51A96">
      <w:pPr>
        <w:spacing w:after="120"/>
      </w:pPr>
      <w:r w:rsidRPr="00F51A96">
        <w:t>…</w:t>
      </w:r>
      <w:proofErr w:type="gramStart"/>
      <w:r w:rsidRPr="00F51A96">
        <w:t>…………………………………………………………………………………………</w:t>
      </w:r>
      <w:proofErr w:type="gramEnd"/>
      <w:r w:rsidRPr="00F51A96">
        <w:t xml:space="preserve"> név,</w:t>
      </w:r>
    </w:p>
    <w:p w:rsidR="00F13DD4" w:rsidRPr="00F51A96" w:rsidRDefault="00F13DD4" w:rsidP="00F51A96">
      <w:pPr>
        <w:spacing w:after="120"/>
      </w:pPr>
      <w:proofErr w:type="gramStart"/>
      <w:r w:rsidRPr="00F51A96">
        <w:t>elérhetőségei</w:t>
      </w:r>
      <w:proofErr w:type="gramEnd"/>
      <w:r w:rsidRPr="00F51A96">
        <w:t>: ……………………………………………………………… tel</w:t>
      </w:r>
      <w:r w:rsidRPr="00F51A96">
        <w:t>e</w:t>
      </w:r>
      <w:r w:rsidRPr="00F51A96">
        <w:t>fonszám, e-mail</w:t>
      </w:r>
    </w:p>
    <w:p w:rsidR="00F13DD4" w:rsidRPr="00F51A96" w:rsidRDefault="00F13DD4" w:rsidP="00F51A96">
      <w:pPr>
        <w:spacing w:before="120" w:after="120"/>
      </w:pPr>
      <w:r w:rsidRPr="00F51A96">
        <w:t xml:space="preserve">5.1 A </w:t>
      </w:r>
      <w:proofErr w:type="gramStart"/>
      <w:r w:rsidRPr="00F51A96">
        <w:t>mentor</w:t>
      </w:r>
      <w:proofErr w:type="gramEnd"/>
      <w:r w:rsidRPr="00F51A96">
        <w:t xml:space="preserve"> neve, feladatköre és elérhetőségei</w:t>
      </w:r>
    </w:p>
    <w:p w:rsidR="00F13DD4" w:rsidRPr="00F51A96" w:rsidRDefault="00F13DD4" w:rsidP="00F51A96">
      <w:pPr>
        <w:spacing w:after="120"/>
      </w:pPr>
      <w:r w:rsidRPr="00F51A96">
        <w:t>…</w:t>
      </w:r>
      <w:proofErr w:type="gramStart"/>
      <w:r w:rsidRPr="00F51A96">
        <w:t>………………………………………………………</w:t>
      </w:r>
      <w:proofErr w:type="gramEnd"/>
      <w:r w:rsidRPr="00F51A96">
        <w:t xml:space="preserve"> név, feladatkör:………………………..</w:t>
      </w:r>
      <w:r w:rsidRPr="00F51A96">
        <w:br/>
        <w:t>elérhetőségei: ……………………………………………………………… tel</w:t>
      </w:r>
      <w:r w:rsidRPr="00F51A96">
        <w:t>e</w:t>
      </w:r>
      <w:r w:rsidRPr="00F51A96">
        <w:t>fonszám, e-mail</w:t>
      </w:r>
    </w:p>
    <w:p w:rsidR="00F13DD4" w:rsidRPr="00F51A96" w:rsidRDefault="00F13DD4">
      <w:pPr>
        <w:spacing w:before="240" w:after="240"/>
        <w:rPr>
          <w:b/>
        </w:rPr>
      </w:pPr>
      <w:r w:rsidRPr="00F51A96">
        <w:rPr>
          <w:b/>
        </w:rPr>
        <w:t>6. A programmal kapcsolatban felmerülő költségek és annak kötelezet</w:t>
      </w:r>
      <w:r w:rsidRPr="00F51A96">
        <w:rPr>
          <w:b/>
        </w:rPr>
        <w:t>t</w:t>
      </w:r>
      <w:r w:rsidRPr="00F51A96">
        <w:rPr>
          <w:b/>
        </w:rPr>
        <w:t>ségvállalója</w:t>
      </w:r>
    </w:p>
    <w:p w:rsidR="00F51A96" w:rsidRPr="00F51A96" w:rsidRDefault="00F51A96" w:rsidP="00B55D66">
      <w:pPr>
        <w:spacing w:before="120" w:after="120"/>
      </w:pPr>
      <w:r w:rsidRPr="00F51A96">
        <w:t>………………………………………………………………………………………………….</w:t>
      </w:r>
    </w:p>
    <w:p w:rsidR="00F13DD4" w:rsidRPr="00F51A96" w:rsidRDefault="00F13DD4">
      <w:pPr>
        <w:spacing w:before="240" w:after="240"/>
        <w:rPr>
          <w:b/>
        </w:rPr>
      </w:pPr>
      <w:r w:rsidRPr="00F51A96">
        <w:rPr>
          <w:b/>
        </w:rPr>
        <w:t>7. A program ütemezése</w:t>
      </w:r>
    </w:p>
    <w:p w:rsidR="00F51A96" w:rsidRDefault="00F51A96" w:rsidP="00B55D66">
      <w:pPr>
        <w:spacing w:before="120" w:after="120"/>
      </w:pPr>
      <w:r w:rsidRPr="00F51A96">
        <w:t>………………………………………………………………………………………………….</w:t>
      </w:r>
    </w:p>
    <w:p w:rsidR="00F13DD4" w:rsidRPr="00F51A96" w:rsidRDefault="00F13DD4" w:rsidP="00B55D66">
      <w:pPr>
        <w:spacing w:after="120"/>
        <w:rPr>
          <w:b/>
        </w:rPr>
      </w:pPr>
      <w:r w:rsidRPr="00F51A96">
        <w:rPr>
          <w:b/>
        </w:rPr>
        <w:t>8. A program megvalósulása során felmerülő módosítási kérelmek bírál</w:t>
      </w:r>
      <w:r w:rsidRPr="00F51A96">
        <w:rPr>
          <w:b/>
        </w:rPr>
        <w:t>a</w:t>
      </w:r>
      <w:r w:rsidRPr="00F51A96">
        <w:rPr>
          <w:b/>
        </w:rPr>
        <w:t>tának menete</w:t>
      </w:r>
    </w:p>
    <w:p w:rsidR="00F13DD4" w:rsidRPr="00F51A96" w:rsidRDefault="00F13DD4" w:rsidP="00B55D66">
      <w:pPr>
        <w:spacing w:after="120"/>
        <w:jc w:val="both"/>
      </w:pPr>
      <w:r w:rsidRPr="00F51A96">
        <w:t>8.1. A Felek a jelen megállapodásban megfogalmazottak módosítására irányuló jelzését követően − indokolt esetben – a módosítás tervezetét elkészítik. A szerződésmódosítást aláírásukkal hag</w:t>
      </w:r>
      <w:r w:rsidRPr="00F51A96">
        <w:t>y</w:t>
      </w:r>
      <w:r w:rsidRPr="00F51A96">
        <w:t>ják jóvá.</w:t>
      </w:r>
    </w:p>
    <w:p w:rsidR="00F13DD4" w:rsidRPr="00F51A96" w:rsidRDefault="00F13DD4" w:rsidP="00B55D66">
      <w:pPr>
        <w:spacing w:after="120"/>
        <w:rPr>
          <w:b/>
        </w:rPr>
      </w:pPr>
      <w:r w:rsidRPr="00F51A96">
        <w:rPr>
          <w:b/>
        </w:rPr>
        <w:t>9. A Felek elállási, felmondási joga</w:t>
      </w:r>
    </w:p>
    <w:p w:rsidR="00F13DD4" w:rsidRPr="00F51A96" w:rsidRDefault="00F13DD4" w:rsidP="00B55D66">
      <w:pPr>
        <w:spacing w:after="120"/>
        <w:jc w:val="both"/>
      </w:pPr>
      <w:r w:rsidRPr="00F51A96">
        <w:t>9.1. A Felek a jelen megállapodástól való elállásra vagy a megállapodás azonnali hatályú felmo</w:t>
      </w:r>
      <w:r w:rsidRPr="00F51A96">
        <w:t>n</w:t>
      </w:r>
      <w:r w:rsidRPr="00F51A96">
        <w:t>dására jogosultak, ha:</w:t>
      </w:r>
    </w:p>
    <w:p w:rsidR="00F13DD4" w:rsidRPr="00F51A96" w:rsidRDefault="00F13DD4" w:rsidP="00B55D66">
      <w:pPr>
        <w:numPr>
          <w:ilvl w:val="0"/>
          <w:numId w:val="22"/>
        </w:numPr>
        <w:tabs>
          <w:tab w:val="clear" w:pos="1065"/>
          <w:tab w:val="num" w:pos="284"/>
        </w:tabs>
        <w:ind w:left="284" w:hanging="284"/>
        <w:jc w:val="both"/>
      </w:pPr>
      <w:r w:rsidRPr="00F51A96">
        <w:t>a jelen megállapodásban a megvalósításra meghatározott kezdő időponttól számított három héten belül a tevékenység nem kezdődik meg, vagy a Felek a nekik felróható okból nem kezdeményezik, és a késedelem okáról ezen idő alatt írásban sem mentik ki, vagy</w:t>
      </w:r>
    </w:p>
    <w:p w:rsidR="00F13DD4" w:rsidRPr="00F51A96" w:rsidRDefault="00F13DD4" w:rsidP="00B55D66">
      <w:pPr>
        <w:numPr>
          <w:ilvl w:val="0"/>
          <w:numId w:val="22"/>
        </w:numPr>
        <w:tabs>
          <w:tab w:val="clear" w:pos="1065"/>
          <w:tab w:val="num" w:pos="284"/>
        </w:tabs>
        <w:ind w:left="284" w:hanging="284"/>
        <w:jc w:val="both"/>
      </w:pPr>
      <w:r w:rsidRPr="00F51A96">
        <w:t>olyan körülmény merült fel vagy jut a Felek tudomására, amely alapján a program teljes</w:t>
      </w:r>
      <w:r w:rsidRPr="00F51A96">
        <w:t>ü</w:t>
      </w:r>
      <w:r w:rsidRPr="00F51A96">
        <w:t>lése kétségessé válik, vagy más irányt vet, vagy</w:t>
      </w:r>
    </w:p>
    <w:p w:rsidR="00F13DD4" w:rsidRPr="00F51A96" w:rsidRDefault="00F13DD4" w:rsidP="00B55D66">
      <w:pPr>
        <w:numPr>
          <w:ilvl w:val="0"/>
          <w:numId w:val="22"/>
        </w:numPr>
        <w:tabs>
          <w:tab w:val="clear" w:pos="1065"/>
          <w:tab w:val="num" w:pos="284"/>
        </w:tabs>
        <w:ind w:left="284" w:hanging="284"/>
        <w:jc w:val="both"/>
      </w:pPr>
      <w:r w:rsidRPr="00F51A96">
        <w:t>a jelen megállapodásban meghatározott feladat megvalósítása meghiúsul, tartós akadályba ütközik, vagy a jelen megállapodásban foglalt ütemezéshez képest jelentős késedelmet szenved, vagy</w:t>
      </w:r>
    </w:p>
    <w:p w:rsidR="00F13DD4" w:rsidRPr="00F51A96" w:rsidRDefault="00F13DD4" w:rsidP="001837A1">
      <w:pPr>
        <w:spacing w:before="120" w:after="120"/>
      </w:pPr>
      <w:r w:rsidRPr="00F51A96">
        <w:t>9.2. A Felek rögzítik továbbá, hogy a jelen megállapodással összefüggő adatok nem minősülnek üzleti titoknak, nem tarthatóak vissza üzleti titokra hivatkozá</w:t>
      </w:r>
      <w:r w:rsidRPr="00F51A96">
        <w:t>s</w:t>
      </w:r>
      <w:r w:rsidRPr="00F51A96">
        <w:t>sal, amennyiben azok megismerését vagy nyilvánosságra hozatalát közérdekből elrendelik.</w:t>
      </w:r>
    </w:p>
    <w:p w:rsidR="00F13DD4" w:rsidRPr="00F51A96" w:rsidRDefault="00F13DD4" w:rsidP="00B55D66">
      <w:pPr>
        <w:spacing w:after="120"/>
      </w:pPr>
      <w:r w:rsidRPr="00F51A96">
        <w:t>9.3. A Felek a jelen megállapodásból eredő esetleges jogvitákat elsősorban tárgyalásos úton köt</w:t>
      </w:r>
      <w:r w:rsidRPr="00F51A96">
        <w:t>e</w:t>
      </w:r>
      <w:r w:rsidRPr="00F51A96">
        <w:t>lesek rendezni.</w:t>
      </w:r>
    </w:p>
    <w:p w:rsidR="00F13DD4" w:rsidRPr="00F51A96" w:rsidRDefault="00F13DD4" w:rsidP="00B55D66">
      <w:pPr>
        <w:spacing w:after="120"/>
      </w:pPr>
      <w:r w:rsidRPr="00F51A96">
        <w:t>9.4. A jelen megállapodásban nem vagy nem kellő részletességgel szabályozott kérdések tekint</w:t>
      </w:r>
      <w:r w:rsidRPr="00F51A96">
        <w:t>e</w:t>
      </w:r>
      <w:r w:rsidRPr="00F51A96">
        <w:t>tében a magyar jog szabályai – elsősorban a Polgári törvénykönyv – az irányadók.</w:t>
      </w:r>
    </w:p>
    <w:p w:rsidR="00F13DD4" w:rsidRPr="00F51A96" w:rsidRDefault="00F13DD4" w:rsidP="00B55D66">
      <w:pPr>
        <w:spacing w:after="120"/>
      </w:pPr>
      <w:r w:rsidRPr="00F51A96">
        <w:t xml:space="preserve">A felek a jelen, </w:t>
      </w:r>
      <w:r w:rsidR="001837A1">
        <w:t>a 2</w:t>
      </w:r>
      <w:r w:rsidRPr="00F51A96">
        <w:t xml:space="preserve"> oldalból álló megállapodást elolvasták, megértették, és mint akaratukkal mi</w:t>
      </w:r>
      <w:r w:rsidRPr="00F51A96">
        <w:t>n</w:t>
      </w:r>
      <w:r w:rsidRPr="00F51A96">
        <w:t>denben megegyezőt</w:t>
      </w:r>
      <w:proofErr w:type="gramStart"/>
      <w:r w:rsidRPr="00F51A96">
        <w:t>,jóváhagyólag</w:t>
      </w:r>
      <w:proofErr w:type="gramEnd"/>
      <w:r w:rsidRPr="00F51A96">
        <w:t xml:space="preserve"> írták alá.</w:t>
      </w:r>
    </w:p>
    <w:p w:rsidR="00F13DD4" w:rsidRPr="00F51A96" w:rsidRDefault="00F13DD4" w:rsidP="00B55D66">
      <w:pPr>
        <w:spacing w:after="120"/>
      </w:pPr>
      <w:r w:rsidRPr="00F51A96">
        <w:t>A jelen megállapodás 2 darab eredeti, egymással teljes egészében megegyező pé</w:t>
      </w:r>
      <w:r w:rsidRPr="00F51A96">
        <w:t>l</w:t>
      </w:r>
      <w:r w:rsidRPr="00F51A96">
        <w:t>dányban készült, amelyből 1 darab az Iskolánál, 1 darab a Szervezetnél marad.</w:t>
      </w:r>
    </w:p>
    <w:p w:rsidR="00F13DD4" w:rsidRPr="00F51A96" w:rsidRDefault="00E11D3E">
      <w:pPr>
        <w:spacing w:before="360" w:after="240"/>
        <w:rPr>
          <w:i/>
        </w:rPr>
      </w:pPr>
      <w:proofErr w:type="gramStart"/>
      <w:r>
        <w:rPr>
          <w:i/>
        </w:rPr>
        <w:t>Dátum</w:t>
      </w:r>
      <w:proofErr w:type="gramEnd"/>
      <w:r>
        <w:rPr>
          <w:i/>
        </w:rPr>
        <w:t xml:space="preserve"> …………………………, 20….</w:t>
      </w:r>
      <w:r w:rsidR="00F13DD4" w:rsidRPr="00F51A96">
        <w:rPr>
          <w:i/>
        </w:rPr>
        <w:t>. …</w:t>
      </w:r>
      <w:proofErr w:type="gramStart"/>
      <w:r w:rsidR="00F13DD4" w:rsidRPr="00F51A96">
        <w:rPr>
          <w:i/>
        </w:rPr>
        <w:t>…………..</w:t>
      </w:r>
      <w:proofErr w:type="gramEnd"/>
      <w:r w:rsidR="00F13DD4" w:rsidRPr="00F51A96">
        <w:rPr>
          <w:i/>
        </w:rPr>
        <w:t xml:space="preserve"> hónap ……………nap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F51A96" w:rsidRPr="00F51A96" w:rsidRDefault="00F51A96" w:rsidP="00B55D66">
            <w:pPr>
              <w:spacing w:before="120"/>
              <w:jc w:val="center"/>
            </w:pPr>
            <w:r w:rsidRPr="00F51A96">
              <w:t>P.H.</w:t>
            </w:r>
          </w:p>
          <w:p w:rsidR="00B55D66" w:rsidRDefault="00B55D66" w:rsidP="00B55D66">
            <w:pPr>
              <w:spacing w:before="120"/>
              <w:jc w:val="center"/>
            </w:pPr>
          </w:p>
          <w:p w:rsidR="00B55D66" w:rsidRDefault="00B55D66" w:rsidP="00B55D66">
            <w:pPr>
              <w:spacing w:before="120"/>
              <w:jc w:val="center"/>
            </w:pPr>
          </w:p>
          <w:p w:rsidR="00F13DD4" w:rsidRPr="00F51A96" w:rsidRDefault="00F13DD4" w:rsidP="00B55D66">
            <w:pPr>
              <w:spacing w:before="120"/>
              <w:jc w:val="center"/>
            </w:pPr>
            <w:r w:rsidRPr="00F51A96">
              <w:t>…………………………………….</w:t>
            </w:r>
          </w:p>
        </w:tc>
        <w:tc>
          <w:tcPr>
            <w:tcW w:w="4606" w:type="dxa"/>
          </w:tcPr>
          <w:p w:rsidR="00F51A96" w:rsidRPr="00F51A96" w:rsidRDefault="00F51A96" w:rsidP="00B55D66">
            <w:pPr>
              <w:spacing w:before="120"/>
              <w:jc w:val="center"/>
            </w:pPr>
            <w:r w:rsidRPr="00F51A96">
              <w:t>P.H.</w:t>
            </w:r>
          </w:p>
          <w:p w:rsidR="00B55D66" w:rsidRDefault="00B55D66" w:rsidP="00B55D66">
            <w:pPr>
              <w:spacing w:before="120"/>
              <w:jc w:val="center"/>
            </w:pPr>
          </w:p>
          <w:p w:rsidR="00B55D66" w:rsidRDefault="00B55D66" w:rsidP="00B55D66">
            <w:pPr>
              <w:spacing w:before="120"/>
              <w:jc w:val="center"/>
            </w:pPr>
          </w:p>
          <w:p w:rsidR="00F13DD4" w:rsidRPr="00F51A96" w:rsidRDefault="00F13DD4" w:rsidP="00B55D66">
            <w:pPr>
              <w:spacing w:before="120"/>
              <w:jc w:val="center"/>
            </w:pPr>
            <w:r w:rsidRPr="00F51A96">
              <w:t>……………………………………..</w:t>
            </w:r>
          </w:p>
        </w:tc>
      </w:tr>
      <w:tr w:rsidR="00F13DD4" w:rsidRPr="00F51A96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F13DD4" w:rsidRPr="00F51A96" w:rsidRDefault="00F13DD4" w:rsidP="00B55D66">
            <w:pPr>
              <w:spacing w:before="120"/>
              <w:jc w:val="center"/>
            </w:pPr>
            <w:r w:rsidRPr="00F51A96">
              <w:t>az Iskola részéről</w:t>
            </w:r>
          </w:p>
        </w:tc>
        <w:tc>
          <w:tcPr>
            <w:tcW w:w="4606" w:type="dxa"/>
          </w:tcPr>
          <w:p w:rsidR="00F13DD4" w:rsidRPr="00F51A96" w:rsidRDefault="00F13DD4" w:rsidP="00B55D66">
            <w:pPr>
              <w:spacing w:before="120"/>
              <w:jc w:val="center"/>
            </w:pPr>
            <w:r w:rsidRPr="00F51A96">
              <w:t>a Szervezet részéről</w:t>
            </w:r>
          </w:p>
        </w:tc>
      </w:tr>
    </w:tbl>
    <w:p w:rsidR="00F13DD4" w:rsidRPr="00F51A96" w:rsidRDefault="00F13DD4" w:rsidP="00B55D66">
      <w:pPr>
        <w:spacing w:before="120"/>
      </w:pPr>
    </w:p>
    <w:sectPr w:rsidR="00F13DD4" w:rsidRPr="00F51A96" w:rsidSect="00FA6B31">
      <w:pgSz w:w="11906" w:h="16838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BB6600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E6C30"/>
    <w:multiLevelType w:val="hybridMultilevel"/>
    <w:tmpl w:val="7B468B3A"/>
    <w:lvl w:ilvl="0" w:tplc="5FE08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1C131C"/>
    <w:multiLevelType w:val="hybridMultilevel"/>
    <w:tmpl w:val="8F48264E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616F8"/>
    <w:multiLevelType w:val="hybridMultilevel"/>
    <w:tmpl w:val="9BDA943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CBF"/>
    <w:multiLevelType w:val="hybridMultilevel"/>
    <w:tmpl w:val="73920612"/>
    <w:lvl w:ilvl="0" w:tplc="A7A866DA">
      <w:numFmt w:val="bullet"/>
      <w:lvlText w:val="—"/>
      <w:lvlJc w:val="left"/>
      <w:pPr>
        <w:tabs>
          <w:tab w:val="num" w:pos="1425"/>
        </w:tabs>
        <w:ind w:left="142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4531C9"/>
    <w:multiLevelType w:val="hybridMultilevel"/>
    <w:tmpl w:val="727671D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E7263"/>
    <w:multiLevelType w:val="hybridMultilevel"/>
    <w:tmpl w:val="15AE3806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85918"/>
    <w:multiLevelType w:val="hybridMultilevel"/>
    <w:tmpl w:val="6C9ADA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460C"/>
    <w:multiLevelType w:val="hybridMultilevel"/>
    <w:tmpl w:val="DF6E335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E7566"/>
    <w:multiLevelType w:val="hybridMultilevel"/>
    <w:tmpl w:val="5510B4DC"/>
    <w:lvl w:ilvl="0" w:tplc="34726AC2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70BC2"/>
    <w:multiLevelType w:val="hybridMultilevel"/>
    <w:tmpl w:val="9496A9B2"/>
    <w:lvl w:ilvl="0" w:tplc="5FE08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51456E"/>
    <w:multiLevelType w:val="hybridMultilevel"/>
    <w:tmpl w:val="A838ECE8"/>
    <w:lvl w:ilvl="0" w:tplc="A7A866DA">
      <w:numFmt w:val="bullet"/>
      <w:lvlText w:val="—"/>
      <w:lvlJc w:val="left"/>
      <w:pPr>
        <w:tabs>
          <w:tab w:val="num" w:pos="1425"/>
        </w:tabs>
        <w:ind w:left="1425" w:hanging="705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D01A1"/>
    <w:multiLevelType w:val="hybridMultilevel"/>
    <w:tmpl w:val="72BABF3C"/>
    <w:lvl w:ilvl="0" w:tplc="040E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346F5"/>
    <w:multiLevelType w:val="hybridMultilevel"/>
    <w:tmpl w:val="CE78832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D08EE"/>
    <w:multiLevelType w:val="hybridMultilevel"/>
    <w:tmpl w:val="3A88CA08"/>
    <w:lvl w:ilvl="0" w:tplc="BDC2624A">
      <w:start w:val="6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466F4"/>
    <w:multiLevelType w:val="hybridMultilevel"/>
    <w:tmpl w:val="6C08DB8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4A2697"/>
    <w:multiLevelType w:val="hybridMultilevel"/>
    <w:tmpl w:val="66E87142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2C552B"/>
    <w:multiLevelType w:val="hybridMultilevel"/>
    <w:tmpl w:val="459ABB46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B1FFD"/>
    <w:multiLevelType w:val="hybridMultilevel"/>
    <w:tmpl w:val="A77EF83A"/>
    <w:lvl w:ilvl="0" w:tplc="A7A866DA">
      <w:numFmt w:val="bullet"/>
      <w:lvlText w:val="—"/>
      <w:lvlJc w:val="left"/>
      <w:pPr>
        <w:tabs>
          <w:tab w:val="num" w:pos="705"/>
        </w:tabs>
        <w:ind w:left="70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66436189"/>
    <w:multiLevelType w:val="hybridMultilevel"/>
    <w:tmpl w:val="0B3EB794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3A741F"/>
    <w:multiLevelType w:val="hybridMultilevel"/>
    <w:tmpl w:val="DD802C8E"/>
    <w:lvl w:ilvl="0" w:tplc="34726AC2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A7A866DA">
      <w:numFmt w:val="bullet"/>
      <w:lvlText w:val="—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22CDC"/>
    <w:multiLevelType w:val="hybridMultilevel"/>
    <w:tmpl w:val="54467C26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cs="Times New Roman" w:hint="default"/>
      </w:rPr>
    </w:lvl>
    <w:lvl w:ilvl="1" w:tplc="A7A866DA">
      <w:numFmt w:val="bullet"/>
      <w:lvlText w:val="—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0"/>
  </w:num>
  <w:num w:numId="5">
    <w:abstractNumId w:val="7"/>
  </w:num>
  <w:num w:numId="6">
    <w:abstractNumId w:val="15"/>
  </w:num>
  <w:num w:numId="7">
    <w:abstractNumId w:val="9"/>
  </w:num>
  <w:num w:numId="8">
    <w:abstractNumId w:val="8"/>
  </w:num>
  <w:num w:numId="9">
    <w:abstractNumId w:val="13"/>
  </w:num>
  <w:num w:numId="10">
    <w:abstractNumId w:val="3"/>
  </w:num>
  <w:num w:numId="11">
    <w:abstractNumId w:val="11"/>
  </w:num>
  <w:num w:numId="12">
    <w:abstractNumId w:val="21"/>
  </w:num>
  <w:num w:numId="13">
    <w:abstractNumId w:val="19"/>
  </w:num>
  <w:num w:numId="14">
    <w:abstractNumId w:val="2"/>
  </w:num>
  <w:num w:numId="15">
    <w:abstractNumId w:val="16"/>
  </w:num>
  <w:num w:numId="16">
    <w:abstractNumId w:val="4"/>
  </w:num>
  <w:num w:numId="17">
    <w:abstractNumId w:val="17"/>
  </w:num>
  <w:num w:numId="18">
    <w:abstractNumId w:val="6"/>
  </w:num>
  <w:num w:numId="19">
    <w:abstractNumId w:val="18"/>
  </w:num>
  <w:num w:numId="20">
    <w:abstractNumId w:val="5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66"/>
    <w:rsid w:val="00007398"/>
    <w:rsid w:val="001837A1"/>
    <w:rsid w:val="00277166"/>
    <w:rsid w:val="00327F5B"/>
    <w:rsid w:val="00493283"/>
    <w:rsid w:val="00501CEE"/>
    <w:rsid w:val="005C62EC"/>
    <w:rsid w:val="007B7F3D"/>
    <w:rsid w:val="00857D34"/>
    <w:rsid w:val="009C6265"/>
    <w:rsid w:val="00B1146F"/>
    <w:rsid w:val="00B55D66"/>
    <w:rsid w:val="00E11D3E"/>
    <w:rsid w:val="00F13DD4"/>
    <w:rsid w:val="00F51A96"/>
    <w:rsid w:val="00FA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DD19A-1FFA-4BE1-8984-865234BD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autoSpaceDE w:val="0"/>
      <w:autoSpaceDN w:val="0"/>
      <w:adjustRightInd w:val="0"/>
      <w:outlineLvl w:val="0"/>
    </w:pPr>
    <w:rPr>
      <w:rFonts w:ascii="PalatinoLinotype-Roman" w:hAnsi="PalatinoLinotype-Roman"/>
      <w:b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mozottlista">
    <w:name w:val="List Number"/>
    <w:basedOn w:val="Norml"/>
    <w:pPr>
      <w:numPr>
        <w:numId w:val="1"/>
      </w:numPr>
      <w:tabs>
        <w:tab w:val="clear" w:pos="360"/>
      </w:tabs>
      <w:ind w:left="1626"/>
    </w:pPr>
  </w:style>
  <w:style w:type="character" w:styleId="Hiperhivatkozs">
    <w:name w:val="Hyperlink"/>
    <w:uiPriority w:val="99"/>
    <w:unhideWhenUsed/>
    <w:rsid w:val="00327F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F6BC-D779-4B2A-B1A0-E359FC33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cp:lastModifiedBy>diak</cp:lastModifiedBy>
  <cp:revision>2</cp:revision>
  <cp:lastPrinted>2013-06-10T09:41:00Z</cp:lastPrinted>
  <dcterms:created xsi:type="dcterms:W3CDTF">2019-11-20T09:33:00Z</dcterms:created>
  <dcterms:modified xsi:type="dcterms:W3CDTF">2019-11-20T09:33:00Z</dcterms:modified>
</cp:coreProperties>
</file>